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3D" w:rsidRDefault="00603599" w:rsidP="001E233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rFonts w:ascii="Arial"/>
          <w:i/>
          <w:color w:val="A9674A"/>
          <w:w w:val="75"/>
          <w:sz w:val="62"/>
          <w:lang w:val="en-US"/>
        </w:rPr>
        <w:t xml:space="preserve">                </w:t>
      </w:r>
      <w:r w:rsidR="001E233D" w:rsidRPr="001E233D">
        <w:rPr>
          <w:rFonts w:ascii="Arial"/>
          <w:i/>
          <w:color w:val="A9674A"/>
          <w:w w:val="75"/>
          <w:sz w:val="62"/>
          <w:lang w:val="en-US"/>
        </w:rPr>
        <w:t>Martin</w:t>
      </w:r>
      <w:r w:rsidR="001E233D" w:rsidRPr="001E233D">
        <w:rPr>
          <w:rFonts w:ascii="Arial"/>
          <w:i/>
          <w:color w:val="A9674A"/>
          <w:spacing w:val="62"/>
          <w:w w:val="75"/>
          <w:sz w:val="62"/>
          <w:lang w:val="en-US"/>
        </w:rPr>
        <w:t xml:space="preserve"> </w:t>
      </w:r>
      <w:r w:rsidR="001E233D" w:rsidRPr="001E233D">
        <w:rPr>
          <w:rFonts w:ascii="Arial"/>
          <w:i/>
          <w:color w:val="A9674A"/>
          <w:w w:val="75"/>
          <w:sz w:val="62"/>
          <w:lang w:val="en-US"/>
        </w:rPr>
        <w:t>Luther</w:t>
      </w:r>
      <w:r w:rsidR="001E233D" w:rsidRPr="001E233D">
        <w:rPr>
          <w:rFonts w:ascii="Arial"/>
          <w:i/>
          <w:color w:val="A9674A"/>
          <w:spacing w:val="62"/>
          <w:w w:val="75"/>
          <w:sz w:val="62"/>
          <w:lang w:val="en-US"/>
        </w:rPr>
        <w:t xml:space="preserve"> </w:t>
      </w:r>
      <w:r w:rsidR="001E233D" w:rsidRPr="001E233D">
        <w:rPr>
          <w:rFonts w:ascii="Arial"/>
          <w:i/>
          <w:color w:val="A9674A"/>
          <w:w w:val="75"/>
          <w:sz w:val="62"/>
          <w:lang w:val="en-US"/>
        </w:rPr>
        <w:t>King</w:t>
      </w:r>
    </w:p>
    <w:p w:rsidR="00603599" w:rsidRDefault="00603599" w:rsidP="001E233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sz w:val="21"/>
          <w:szCs w:val="21"/>
          <w:lang w:val="en-US"/>
        </w:rPr>
        <w:sectPr w:rsidR="0060359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E233D" w:rsidRPr="001E233D" w:rsidRDefault="00603599" w:rsidP="004C6F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5A5A53" wp14:editId="0B47F567">
                <wp:simplePos x="0" y="0"/>
                <wp:positionH relativeFrom="page">
                  <wp:posOffset>3208655</wp:posOffset>
                </wp:positionH>
                <wp:positionV relativeFrom="paragraph">
                  <wp:posOffset>537845</wp:posOffset>
                </wp:positionV>
                <wp:extent cx="1342390" cy="2243455"/>
                <wp:effectExtent l="0" t="0" r="0" b="4445"/>
                <wp:wrapTight wrapText="bothSides">
                  <wp:wrapPolygon edited="0">
                    <wp:start x="0" y="0"/>
                    <wp:lineTo x="0" y="21459"/>
                    <wp:lineTo x="21150" y="21459"/>
                    <wp:lineTo x="21150" y="0"/>
                    <wp:lineTo x="0" y="0"/>
                  </wp:wrapPolygon>
                </wp:wrapTight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2243455"/>
                          <a:chOff x="5508" y="-261"/>
                          <a:chExt cx="2842" cy="42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-261"/>
                            <a:ext cx="2842" cy="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" y="-239"/>
                            <a:ext cx="2722" cy="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52.65pt;margin-top:42.35pt;width:105.7pt;height:176.65pt;z-index:-251658240;mso-position-horizontal-relative:page" coordorigin="5508,-261" coordsize="2842,42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5508;top:-261;width:2842;height:4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cAHAAAAA2wAAAA8AAABkcnMvZG93bnJldi54bWxET0uLwjAQvi/4H8IIe1tTi+xKNYr4WLwt&#10;VvE8NGNaTCaliVr/vVlY2Nt8fM+ZL3tnxZ260HhWMB5lIIgrrxs2Ck7H3ccURIjIGq1nUvCkAMvF&#10;4G2OhfYPPtC9jEakEA4FKqhjbAspQ1WTwzDyLXHiLr5zGBPsjNQdPlK4szLPsk/psOHUUGNL65qq&#10;a3lzCozpt8+NPZabn1wfJvby/UWTs1Lvw341AxGpj//iP/dep/k5/P6SDp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ClwAcAAAADbAAAADwAAAAAAAAAAAAAAAACfAgAA&#10;ZHJzL2Rvd25yZXYueG1sUEsFBgAAAAAEAAQA9wAAAIwDAAAAAA==&#10;">
                  <v:imagedata r:id="rId8" o:title=""/>
                </v:shape>
                <v:shape id="Picture 13" o:spid="_x0000_s1028" type="#_x0000_t75" style="position:absolute;left:5527;top:-239;width:2722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r428AAAA2wAAAA8AAABkcnMvZG93bnJldi54bWxET0sKwjAQ3QveIYzgzqYqiFajiCAIbvwh&#10;uBuasS02k9LEWm9vBMHdPN53FqvWlKKh2hWWFQyjGARxanXBmYLLeTuYgnAeWWNpmRS8ycFq2e0s&#10;MNH2xUdqTj4TIYRdggpy76tESpfmZNBFtiIO3N3WBn2AdSZ1ja8Qbko5iuOJNFhwaMixok1O6eP0&#10;NAqwadOZuRp9nB72t+3mwZY8K9Xvtes5CE+t/4t/7p0O88fw/SUcIJ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X6+NvAAAANsAAAAPAAAAAAAAAAAAAAAAAJ8CAABkcnMv&#10;ZG93bnJldi54bWxQSwUGAAAAAAQABAD3AAAAiAMAAAAA&#10;">
                  <v:imagedata r:id="rId9" o:title=""/>
                </v:shape>
                <w10:wrap type="tight" anchorx="page"/>
              </v:group>
            </w:pict>
          </mc:Fallback>
        </mc:AlternateContent>
      </w:r>
      <w:r w:rsidR="001E233D" w:rsidRPr="001E233D">
        <w:rPr>
          <w:rFonts w:asciiTheme="minorHAnsi" w:hAnsiTheme="minorHAnsi" w:cstheme="minorHAnsi"/>
          <w:b/>
          <w:bCs/>
          <w:sz w:val="21"/>
          <w:szCs w:val="21"/>
          <w:lang w:val="en-US"/>
        </w:rPr>
        <w:t>Martin Luther King Jr.</w:t>
      </w:r>
      <w:r w:rsidR="001E233D">
        <w:rPr>
          <w:rFonts w:asciiTheme="minorHAnsi" w:hAnsiTheme="minorHAnsi" w:cstheme="minorHAnsi"/>
          <w:sz w:val="21"/>
          <w:szCs w:val="21"/>
          <w:lang w:val="en-US"/>
        </w:rPr>
        <w:t> ( 1929 -</w:t>
      </w:r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 xml:space="preserve"> 1968) was an </w:t>
      </w:r>
      <w:hyperlink r:id="rId10" w:tooltip="African American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African American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</w:t>
      </w:r>
      <w:hyperlink r:id="rId11" w:tooltip="Baptist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Baptist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minister and activist who became the most visible spokesperson and leader in the American </w:t>
      </w:r>
      <w:hyperlink r:id="rId12" w:tooltip="Civil rights movement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civil rights movement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from 1955 until </w:t>
      </w:r>
      <w:hyperlink r:id="rId13" w:tooltip="Assassination of Martin Luther King Jr.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his assassination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in 1968. King advanced </w:t>
      </w:r>
      <w:hyperlink r:id="rId14" w:tooltip="Civil and political rights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civil rights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through </w:t>
      </w:r>
      <w:hyperlink r:id="rId15" w:tooltip="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nonviolence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and </w:t>
      </w:r>
      <w:hyperlink r:id="rId16" w:tooltip="Civil disobedience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civil disobedience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, inspired by his </w:t>
      </w:r>
      <w:hyperlink r:id="rId17" w:tooltip="Christianity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Christian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beliefs and the nonviolent activism of </w:t>
      </w:r>
      <w:hyperlink r:id="rId18" w:tooltip="Mahatma Gandhi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Mahatma Gandhi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. He was the son of early civil rights activist </w:t>
      </w:r>
      <w:hyperlink r:id="rId19" w:tooltip="Martin Luther King Sr.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 xml:space="preserve">Martin Luther King </w:t>
        </w:r>
        <w:proofErr w:type="spellStart"/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Sr.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King</w:t>
      </w:r>
      <w:proofErr w:type="spellEnd"/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 xml:space="preserve"> participated in and led marches for blacks' right to </w:t>
      </w:r>
      <w:hyperlink r:id="rId20" w:tooltip="Voting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vote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, </w:t>
      </w:r>
      <w:hyperlink r:id="rId21" w:tooltip="Desegregation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desegregation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, </w:t>
      </w:r>
      <w:hyperlink r:id="rId22" w:tooltip="Labor rights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labor rights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, and other basic civil rights.</w:t>
      </w:r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King led the 1955 </w:t>
      </w:r>
      <w:hyperlink r:id="rId23" w:tooltip="Montgomery bus boycott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Montgomery bus boycott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and later became the first president of the </w:t>
      </w:r>
      <w:hyperlink r:id="rId24" w:tooltip="Southern Christian Leadership Conference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Southern Christian Leadership Conference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(SCLC). As president of the SCLC, he led the unsuccessful </w:t>
      </w:r>
      <w:hyperlink r:id="rId25" w:tooltip="Albany Movement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Albany Movement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 in </w:t>
      </w:r>
      <w:hyperlink r:id="rId26" w:tooltip="Albany, Georgia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Albany, Georgia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, and helped organize some of the nonviolent 1963 protests in </w:t>
      </w:r>
      <w:hyperlink r:id="rId27" w:tooltip="Birmingham, Alabama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Birmingham, Alabama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. King helped organize the 1963 </w:t>
      </w:r>
      <w:hyperlink r:id="rId28" w:tooltip="March on Washington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March on Washington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, where he delivered his famous "</w:t>
      </w:r>
      <w:hyperlink r:id="rId29" w:tooltip="I Have a Dream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I Have a Dream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" speech on the steps of the </w:t>
      </w:r>
      <w:hyperlink r:id="rId30" w:tooltip="Lincoln Memorial" w:history="1">
        <w:r w:rsidR="001E233D"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Lincoln Memorial</w:t>
        </w:r>
      </w:hyperlink>
      <w:r w:rsidR="001E233D" w:rsidRPr="001E233D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4C6F7F" w:rsidRDefault="001E233D" w:rsidP="004C6F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1"/>
          <w:szCs w:val="21"/>
          <w:lang w:val="en-US"/>
        </w:rPr>
      </w:pPr>
      <w:r w:rsidRPr="001E233D">
        <w:rPr>
          <w:rFonts w:asciiTheme="minorHAnsi" w:hAnsiTheme="minorHAnsi" w:cstheme="minorHAnsi"/>
          <w:sz w:val="21"/>
          <w:szCs w:val="21"/>
          <w:lang w:val="en-US"/>
        </w:rPr>
        <w:t>The SCLC put into practice the tactics of </w:t>
      </w:r>
      <w:hyperlink r:id="rId31" w:tooltip="Nonviolent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nonviolent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protest with some success by strategically choosing the methods and places in which protests were carried out. There were several dramatic stand-offs with segregationist authorities, who sometimes turned violent.</w:t>
      </w:r>
      <w:r w:rsidRPr="001E233D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1E233D">
        <w:rPr>
          <w:rFonts w:asciiTheme="minorHAnsi" w:hAnsiTheme="minorHAnsi" w:cstheme="minorHAnsi"/>
          <w:sz w:val="21"/>
          <w:szCs w:val="21"/>
          <w:lang w:val="en-US"/>
        </w:rPr>
        <w:t> FBI Director </w:t>
      </w:r>
      <w:hyperlink r:id="rId32" w:tooltip="J. Edgar Hoover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J. Edgar Hoover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considered King a radical and made him an object of the FBI's </w:t>
      </w:r>
      <w:hyperlink r:id="rId33" w:tooltip="COINTELPRO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COINTELPRO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from 1963, forward. FBI agents investigated him for possible communist ties, recorded his </w:t>
      </w:r>
      <w:hyperlink r:id="rId34" w:tooltip="Extramarital affairs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extramarital affairs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and reported on them to government officials, and, in 1964, mailed King </w:t>
      </w:r>
      <w:hyperlink r:id="rId35" w:tooltip="FBI–King suicide letter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a threatening anonymous letter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, which he interpreted as an attempt to make him commit suicide</w:t>
      </w:r>
      <w:r>
        <w:rPr>
          <w:rFonts w:asciiTheme="minorHAnsi" w:hAnsiTheme="minorHAnsi" w:cstheme="minorHAnsi"/>
          <w:sz w:val="21"/>
          <w:szCs w:val="21"/>
          <w:lang w:val="en-US"/>
        </w:rPr>
        <w:t>.</w:t>
      </w:r>
      <w:r w:rsidRPr="001E233D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:rsidR="001E233D" w:rsidRPr="001E233D" w:rsidRDefault="001E233D" w:rsidP="004C6F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1"/>
          <w:szCs w:val="21"/>
          <w:lang w:val="en-US"/>
        </w:rPr>
      </w:pPr>
      <w:bookmarkStart w:id="0" w:name="_GoBack"/>
      <w:bookmarkEnd w:id="0"/>
      <w:r w:rsidRPr="001E233D">
        <w:rPr>
          <w:rFonts w:asciiTheme="minorHAnsi" w:hAnsiTheme="minorHAnsi" w:cstheme="minorHAnsi"/>
          <w:sz w:val="21"/>
          <w:szCs w:val="21"/>
          <w:lang w:val="en-US"/>
        </w:rPr>
        <w:t>On October 14, 1964, King won the </w:t>
      </w:r>
      <w:hyperlink r:id="rId36" w:tooltip="Nobel Peace Prize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Nobel Peace Prize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for combating </w:t>
      </w:r>
      <w:hyperlink r:id="rId37" w:tooltip="Racism in the United States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racial inequality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through </w:t>
      </w:r>
      <w:hyperlink r:id="rId38" w:tooltip="Nonviolent resistance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nonviolent resistance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. In 1965, he helped organize two of the three </w:t>
      </w:r>
      <w:hyperlink r:id="rId39" w:tooltip="Selma to Montgomery marches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Selma to Montgomery marches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. In his final years, h</w:t>
      </w:r>
      <w:r w:rsidR="004C6F7F">
        <w:rPr>
          <w:rFonts w:asciiTheme="minorHAnsi" w:hAnsiTheme="minorHAnsi" w:cstheme="minorHAnsi"/>
          <w:sz w:val="21"/>
          <w:szCs w:val="21"/>
          <w:lang w:val="en-US"/>
        </w:rPr>
        <w:t xml:space="preserve">e expanded his focus to include </w:t>
      </w:r>
      <w:r w:rsidRPr="001E233D">
        <w:rPr>
          <w:rFonts w:asciiTheme="minorHAnsi" w:hAnsiTheme="minorHAnsi" w:cstheme="minorHAnsi"/>
          <w:sz w:val="21"/>
          <w:szCs w:val="21"/>
          <w:lang w:val="en-US"/>
        </w:rPr>
        <w:t xml:space="preserve">opposition </w:t>
      </w:r>
      <w:r w:rsidRPr="001E233D">
        <w:rPr>
          <w:rFonts w:asciiTheme="minorHAnsi" w:hAnsiTheme="minorHAnsi" w:cstheme="minorHAnsi"/>
          <w:sz w:val="21"/>
          <w:szCs w:val="21"/>
          <w:lang w:val="en-US"/>
        </w:rPr>
        <w:lastRenderedPageBreak/>
        <w:t>towards </w:t>
      </w:r>
      <w:hyperlink r:id="rId40" w:tooltip="Poverty in the United States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poverty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, </w:t>
      </w:r>
      <w:hyperlink r:id="rId41" w:tooltip="Capitalism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capitalism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, and the </w:t>
      </w:r>
      <w:hyperlink r:id="rId42" w:tooltip="Vietnam War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Vietnam War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1E233D" w:rsidRPr="001E233D" w:rsidRDefault="001E233D" w:rsidP="004C6F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1"/>
          <w:szCs w:val="21"/>
          <w:lang w:val="en-US"/>
        </w:rPr>
      </w:pPr>
      <w:r w:rsidRPr="001E233D">
        <w:rPr>
          <w:rFonts w:asciiTheme="minorHAnsi" w:hAnsiTheme="minorHAnsi" w:cstheme="minorHAnsi"/>
          <w:sz w:val="21"/>
          <w:szCs w:val="21"/>
          <w:lang w:val="en-US"/>
        </w:rPr>
        <w:t>In 1968, King was planning a national occupation of </w:t>
      </w:r>
      <w:hyperlink r:id="rId43" w:tooltip="Washington, D.C.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Washington, D.C.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, to be called the </w:t>
      </w:r>
      <w:hyperlink r:id="rId44" w:tooltip="Poor People's Campaign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Poor People's Campaign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, when he was </w:t>
      </w:r>
      <w:hyperlink r:id="rId45" w:tooltip="Assassination of Martin Luther King Jr.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assassinated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on April 4 in </w:t>
      </w:r>
      <w:hyperlink r:id="rId46" w:tooltip="Memphis, Tennessee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Memphis, Tennessee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. His death was followed by </w:t>
      </w:r>
      <w:hyperlink r:id="rId47" w:tooltip="King assassination riots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riots in many U.S. cities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. </w:t>
      </w:r>
      <w:hyperlink r:id="rId48" w:tooltip="Martin Luther King Jr. assassination conspiracy theories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Allegations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that </w:t>
      </w:r>
      <w:hyperlink r:id="rId49" w:tooltip="James Earl Ray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James Earl Ray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, the man convicted of killing King, had been framed or acted in concert with government agents persisted for decades after the shooting. King was posthumously awarded the </w:t>
      </w:r>
      <w:hyperlink r:id="rId50" w:tooltip="Presidential Medal of Freedom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Presidential Medal of Freedom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in 1977 and the </w:t>
      </w:r>
      <w:hyperlink r:id="rId51" w:tooltip="Congressional Gold Medal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Congressional Gold Medal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in 2003. </w:t>
      </w:r>
      <w:hyperlink r:id="rId52" w:tooltip="Martin Luther King Jr. Day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Martin Luther King Jr. Day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was established as a holiday in cities and states throughout the United States beginning in 1971; the holiday was enacted at the federal level by legislation signed by President </w:t>
      </w:r>
      <w:hyperlink r:id="rId53" w:tooltip="Ronald Reagan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Ronald Reagan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in 1986. </w:t>
      </w:r>
      <w:hyperlink r:id="rId54" w:tooltip="List of streets named after Martin Luther King Jr.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Hundreds of streets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in the U.S. have been renamed in his honor, and </w:t>
      </w:r>
      <w:hyperlink r:id="rId55" w:tooltip="King County, Washington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the most populous county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in </w:t>
      </w:r>
      <w:hyperlink r:id="rId56" w:tooltip="Washington (state)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Washington State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was rededicated for him. The </w:t>
      </w:r>
      <w:hyperlink r:id="rId57" w:tooltip="Martin Luther King Jr. Memorial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Martin Luther King Jr. Memorial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on the </w:t>
      </w:r>
      <w:hyperlink r:id="rId58" w:tooltip="National Mall" w:history="1">
        <w:r w:rsidRPr="001E233D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  <w:lang w:val="en-US"/>
          </w:rPr>
          <w:t>National Mall</w:t>
        </w:r>
      </w:hyperlink>
      <w:r w:rsidRPr="001E233D">
        <w:rPr>
          <w:rFonts w:asciiTheme="minorHAnsi" w:hAnsiTheme="minorHAnsi" w:cstheme="minorHAnsi"/>
          <w:sz w:val="21"/>
          <w:szCs w:val="21"/>
          <w:lang w:val="en-US"/>
        </w:rPr>
        <w:t> in Washington, D.C., was dedicated in 2011.</w:t>
      </w:r>
    </w:p>
    <w:p w:rsidR="00C13E3C" w:rsidRPr="001E233D" w:rsidRDefault="004C6F7F" w:rsidP="00603599">
      <w:pPr>
        <w:jc w:val="both"/>
        <w:rPr>
          <w:rFonts w:cstheme="minorHAnsi"/>
          <w:lang w:val="en-US"/>
        </w:rPr>
      </w:pPr>
    </w:p>
    <w:sectPr w:rsidR="00C13E3C" w:rsidRPr="001E233D" w:rsidSect="004C6F7F">
      <w:type w:val="continuous"/>
      <w:pgSz w:w="11906" w:h="16838"/>
      <w:pgMar w:top="1440" w:right="849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3D"/>
    <w:rsid w:val="000A352E"/>
    <w:rsid w:val="001E233D"/>
    <w:rsid w:val="004C6F7F"/>
    <w:rsid w:val="00603599"/>
    <w:rsid w:val="0061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1E2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1E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ssassination_of_Martin_Luther_King_Jr." TargetMode="External"/><Relationship Id="rId18" Type="http://schemas.openxmlformats.org/officeDocument/2006/relationships/hyperlink" Target="https://en.wikipedia.org/wiki/Mahatma_Gandhi" TargetMode="External"/><Relationship Id="rId26" Type="http://schemas.openxmlformats.org/officeDocument/2006/relationships/hyperlink" Target="https://en.wikipedia.org/wiki/Albany,_Georgia" TargetMode="External"/><Relationship Id="rId39" Type="http://schemas.openxmlformats.org/officeDocument/2006/relationships/hyperlink" Target="https://en.wikipedia.org/wiki/Selma_to_Montgomery_marches" TargetMode="External"/><Relationship Id="rId21" Type="http://schemas.openxmlformats.org/officeDocument/2006/relationships/hyperlink" Target="https://en.wikipedia.org/wiki/Desegregation" TargetMode="External"/><Relationship Id="rId34" Type="http://schemas.openxmlformats.org/officeDocument/2006/relationships/hyperlink" Target="https://en.wikipedia.org/wiki/Extramarital_affairs" TargetMode="External"/><Relationship Id="rId42" Type="http://schemas.openxmlformats.org/officeDocument/2006/relationships/hyperlink" Target="https://en.wikipedia.org/wiki/Vietnam_War" TargetMode="External"/><Relationship Id="rId47" Type="http://schemas.openxmlformats.org/officeDocument/2006/relationships/hyperlink" Target="https://en.wikipedia.org/wiki/King_assassination_riots" TargetMode="External"/><Relationship Id="rId50" Type="http://schemas.openxmlformats.org/officeDocument/2006/relationships/hyperlink" Target="https://en.wikipedia.org/wiki/Presidential_Medal_of_Freedom" TargetMode="External"/><Relationship Id="rId55" Type="http://schemas.openxmlformats.org/officeDocument/2006/relationships/hyperlink" Target="https://en.wikipedia.org/wiki/King_County,_Washington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Civil_rights_movement" TargetMode="External"/><Relationship Id="rId17" Type="http://schemas.openxmlformats.org/officeDocument/2006/relationships/hyperlink" Target="https://en.wikipedia.org/wiki/Christianity" TargetMode="External"/><Relationship Id="rId25" Type="http://schemas.openxmlformats.org/officeDocument/2006/relationships/hyperlink" Target="https://en.wikipedia.org/wiki/Albany_Movement" TargetMode="External"/><Relationship Id="rId33" Type="http://schemas.openxmlformats.org/officeDocument/2006/relationships/hyperlink" Target="https://en.wikipedia.org/wiki/COINTELPRO" TargetMode="External"/><Relationship Id="rId38" Type="http://schemas.openxmlformats.org/officeDocument/2006/relationships/hyperlink" Target="https://en.wikipedia.org/wiki/Nonviolent_resistance" TargetMode="External"/><Relationship Id="rId46" Type="http://schemas.openxmlformats.org/officeDocument/2006/relationships/hyperlink" Target="https://en.wikipedia.org/wiki/Memphis,_Tennessee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Civil_disobedience" TargetMode="External"/><Relationship Id="rId20" Type="http://schemas.openxmlformats.org/officeDocument/2006/relationships/hyperlink" Target="https://en.wikipedia.org/wiki/Voting" TargetMode="External"/><Relationship Id="rId29" Type="http://schemas.openxmlformats.org/officeDocument/2006/relationships/hyperlink" Target="https://en.wikipedia.org/wiki/I_Have_a_Dream" TargetMode="External"/><Relationship Id="rId41" Type="http://schemas.openxmlformats.org/officeDocument/2006/relationships/hyperlink" Target="https://en.wikipedia.org/wiki/Capitalism" TargetMode="External"/><Relationship Id="rId54" Type="http://schemas.openxmlformats.org/officeDocument/2006/relationships/hyperlink" Target="https://en.wikipedia.org/wiki/List_of_streets_named_after_Martin_Luther_King_Jr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Baptist" TargetMode="External"/><Relationship Id="rId24" Type="http://schemas.openxmlformats.org/officeDocument/2006/relationships/hyperlink" Target="https://en.wikipedia.org/wiki/Southern_Christian_Leadership_Conference" TargetMode="External"/><Relationship Id="rId32" Type="http://schemas.openxmlformats.org/officeDocument/2006/relationships/hyperlink" Target="https://en.wikipedia.org/wiki/J._Edgar_Hoover" TargetMode="External"/><Relationship Id="rId37" Type="http://schemas.openxmlformats.org/officeDocument/2006/relationships/hyperlink" Target="https://en.wikipedia.org/wiki/Racism_in_the_United_States" TargetMode="External"/><Relationship Id="rId40" Type="http://schemas.openxmlformats.org/officeDocument/2006/relationships/hyperlink" Target="https://en.wikipedia.org/wiki/Poverty_in_the_United_States" TargetMode="External"/><Relationship Id="rId45" Type="http://schemas.openxmlformats.org/officeDocument/2006/relationships/hyperlink" Target="https://en.wikipedia.org/wiki/Assassination_of_Martin_Luther_King_Jr." TargetMode="External"/><Relationship Id="rId53" Type="http://schemas.openxmlformats.org/officeDocument/2006/relationships/hyperlink" Target="https://en.wikipedia.org/wiki/Ronald_Reagan" TargetMode="External"/><Relationship Id="rId58" Type="http://schemas.openxmlformats.org/officeDocument/2006/relationships/hyperlink" Target="https://en.wikipedia.org/wiki/National_M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onviolence" TargetMode="External"/><Relationship Id="rId23" Type="http://schemas.openxmlformats.org/officeDocument/2006/relationships/hyperlink" Target="https://en.wikipedia.org/wiki/Montgomery_bus_boycott" TargetMode="External"/><Relationship Id="rId28" Type="http://schemas.openxmlformats.org/officeDocument/2006/relationships/hyperlink" Target="https://en.wikipedia.org/wiki/March_on_Washington" TargetMode="External"/><Relationship Id="rId36" Type="http://schemas.openxmlformats.org/officeDocument/2006/relationships/hyperlink" Target="https://en.wikipedia.org/wiki/Nobel_Peace_Prize" TargetMode="External"/><Relationship Id="rId49" Type="http://schemas.openxmlformats.org/officeDocument/2006/relationships/hyperlink" Target="https://en.wikipedia.org/wiki/James_Earl_Ray" TargetMode="External"/><Relationship Id="rId57" Type="http://schemas.openxmlformats.org/officeDocument/2006/relationships/hyperlink" Target="https://en.wikipedia.org/wiki/Martin_Luther_King_Jr._Memorial" TargetMode="External"/><Relationship Id="rId10" Type="http://schemas.openxmlformats.org/officeDocument/2006/relationships/hyperlink" Target="https://en.wikipedia.org/wiki/African_American" TargetMode="External"/><Relationship Id="rId19" Type="http://schemas.openxmlformats.org/officeDocument/2006/relationships/hyperlink" Target="https://en.wikipedia.org/wiki/Martin_Luther_King_Sr." TargetMode="External"/><Relationship Id="rId31" Type="http://schemas.openxmlformats.org/officeDocument/2006/relationships/hyperlink" Target="https://en.wikipedia.org/wiki/Nonviolent" TargetMode="External"/><Relationship Id="rId44" Type="http://schemas.openxmlformats.org/officeDocument/2006/relationships/hyperlink" Target="https://en.wikipedia.org/wiki/Poor_People%27s_Campaign" TargetMode="External"/><Relationship Id="rId52" Type="http://schemas.openxmlformats.org/officeDocument/2006/relationships/hyperlink" Target="https://en.wikipedia.org/wiki/Martin_Luther_King_Jr._Day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n.wikipedia.org/wiki/Civil_and_political_rights" TargetMode="External"/><Relationship Id="rId22" Type="http://schemas.openxmlformats.org/officeDocument/2006/relationships/hyperlink" Target="https://en.wikipedia.org/wiki/Labor_rights" TargetMode="External"/><Relationship Id="rId27" Type="http://schemas.openxmlformats.org/officeDocument/2006/relationships/hyperlink" Target="https://en.wikipedia.org/wiki/Birmingham,_Alabama" TargetMode="External"/><Relationship Id="rId30" Type="http://schemas.openxmlformats.org/officeDocument/2006/relationships/hyperlink" Target="https://en.wikipedia.org/wiki/Lincoln_Memorial" TargetMode="External"/><Relationship Id="rId35" Type="http://schemas.openxmlformats.org/officeDocument/2006/relationships/hyperlink" Target="https://en.wikipedia.org/wiki/FBI%E2%80%93King_suicide_letter" TargetMode="External"/><Relationship Id="rId43" Type="http://schemas.openxmlformats.org/officeDocument/2006/relationships/hyperlink" Target="https://en.wikipedia.org/wiki/Washington,_D.C." TargetMode="External"/><Relationship Id="rId48" Type="http://schemas.openxmlformats.org/officeDocument/2006/relationships/hyperlink" Target="https://en.wikipedia.org/wiki/Martin_Luther_King_Jr._assassination_conspiracy_theories" TargetMode="External"/><Relationship Id="rId56" Type="http://schemas.openxmlformats.org/officeDocument/2006/relationships/hyperlink" Target="https://en.wikipedia.org/wiki/Washington_(state)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en.wikipedia.org/wiki/Congressional_Gold_Meda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D538-7A1D-4AB2-941C-8AF5EDF8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6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</cp:revision>
  <dcterms:created xsi:type="dcterms:W3CDTF">2021-05-30T17:38:00Z</dcterms:created>
  <dcterms:modified xsi:type="dcterms:W3CDTF">2021-05-30T18:02:00Z</dcterms:modified>
</cp:coreProperties>
</file>